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2F" w:rsidRPr="009007E4" w:rsidRDefault="00595B2F" w:rsidP="00312B63">
      <w:pPr>
        <w:pStyle w:val="A-BH"/>
      </w:pPr>
      <w:r w:rsidRPr="009007E4">
        <w:t>Final Performance Task</w:t>
      </w:r>
      <w:r w:rsidR="00882ED5">
        <w:t xml:space="preserve"> Option</w:t>
      </w:r>
      <w:r w:rsidRPr="009007E4">
        <w:t xml:space="preserve">s for Unit </w:t>
      </w:r>
      <w:r>
        <w:t>2</w:t>
      </w:r>
    </w:p>
    <w:p w:rsidR="00595B2F" w:rsidRPr="009007E4" w:rsidRDefault="00595B2F" w:rsidP="00312B63">
      <w:pPr>
        <w:pStyle w:val="A-CH"/>
      </w:pPr>
      <w:r w:rsidRPr="009007E4">
        <w:t xml:space="preserve">Important Information for </w:t>
      </w:r>
      <w:r>
        <w:t>Both</w:t>
      </w:r>
      <w:r w:rsidRPr="009007E4">
        <w:t xml:space="preserve"> Options</w:t>
      </w:r>
    </w:p>
    <w:p w:rsidR="00595B2F" w:rsidRPr="009007E4" w:rsidRDefault="00595B2F" w:rsidP="00312B63">
      <w:pPr>
        <w:pStyle w:val="A-Text"/>
      </w:pPr>
      <w:r w:rsidRPr="009007E4">
        <w:t>The following are the main ideas you are to understand from this unit</w:t>
      </w:r>
      <w:r w:rsidR="00D22CB5">
        <w:t>.</w:t>
      </w:r>
      <w:r w:rsidRPr="009007E4">
        <w:t xml:space="preserve"> </w:t>
      </w:r>
      <w:r w:rsidR="00D22CB5">
        <w:t>They</w:t>
      </w:r>
      <w:r w:rsidRPr="009007E4">
        <w:t xml:space="preserve"> should appear in this final performance task so your teacher can assess whether you learned the most essential content:</w:t>
      </w:r>
    </w:p>
    <w:p w:rsidR="00595B2F" w:rsidRPr="00D22CB5" w:rsidRDefault="00595B2F" w:rsidP="00F2754D">
      <w:pPr>
        <w:pStyle w:val="A-BulletList"/>
        <w:ind w:left="360"/>
      </w:pPr>
      <w:r w:rsidRPr="00D22CB5">
        <w:t>The human refusal to respond to God’s love disrupts our covenant</w:t>
      </w:r>
      <w:r w:rsidR="00D22CB5" w:rsidRPr="00D22CB5">
        <w:t xml:space="preserve"> </w:t>
      </w:r>
      <w:r w:rsidRPr="00D22CB5">
        <w:t xml:space="preserve">relationship with him and impedes moral living. </w:t>
      </w:r>
    </w:p>
    <w:p w:rsidR="00595B2F" w:rsidRPr="00D22CB5" w:rsidRDefault="00595B2F" w:rsidP="00F2754D">
      <w:pPr>
        <w:pStyle w:val="A-BulletList"/>
        <w:ind w:left="360"/>
      </w:pPr>
      <w:r w:rsidRPr="00D22CB5">
        <w:t xml:space="preserve">Sin can be defined as </w:t>
      </w:r>
      <w:r w:rsidR="009939C2">
        <w:t>rebelling</w:t>
      </w:r>
      <w:r w:rsidR="009939C2" w:rsidRPr="00D22CB5">
        <w:t xml:space="preserve"> </w:t>
      </w:r>
      <w:r w:rsidRPr="00D22CB5">
        <w:t>against God, as missing the mark, as trespass</w:t>
      </w:r>
      <w:r w:rsidR="009939C2">
        <w:t>ing</w:t>
      </w:r>
      <w:r w:rsidRPr="00D22CB5">
        <w:t xml:space="preserve"> against God’s Law, or as choosing darkness over light. It is an act contrary to reason and injures human nature. </w:t>
      </w:r>
    </w:p>
    <w:p w:rsidR="00595B2F" w:rsidRPr="00D22CB5" w:rsidRDefault="00595B2F" w:rsidP="00F2754D">
      <w:pPr>
        <w:pStyle w:val="A-BulletList"/>
        <w:ind w:left="360"/>
      </w:pPr>
      <w:r w:rsidRPr="00D22CB5">
        <w:t>The object, intention, and circumstances determine the moral goodness of any human act. They also determine the severity of sinful acts.</w:t>
      </w:r>
    </w:p>
    <w:p w:rsidR="00595B2F" w:rsidRDefault="00595B2F" w:rsidP="00F2754D">
      <w:pPr>
        <w:pStyle w:val="A-BulletList"/>
        <w:ind w:left="360"/>
      </w:pPr>
      <w:r w:rsidRPr="00D22CB5">
        <w:t>Conversion is the core of salvation and is essential to Christian moral living</w:t>
      </w:r>
      <w:r>
        <w:t>.</w:t>
      </w:r>
    </w:p>
    <w:p w:rsidR="00595B2F" w:rsidRDefault="00595B2F" w:rsidP="00312B63">
      <w:pPr>
        <w:pStyle w:val="A-CH"/>
      </w:pPr>
      <w:r w:rsidRPr="009007E4">
        <w:t xml:space="preserve">Option 1: </w:t>
      </w:r>
      <w:r w:rsidR="00A73AA4">
        <w:t xml:space="preserve">Prepare a Presentation for an </w:t>
      </w:r>
      <w:r w:rsidR="00D22CB5">
        <w:t>Eighth</w:t>
      </w:r>
      <w:r w:rsidR="00936C2A">
        <w:t>-</w:t>
      </w:r>
      <w:r w:rsidR="00D22CB5">
        <w:t>Grade Lenten Retreat</w:t>
      </w:r>
    </w:p>
    <w:p w:rsidR="00595B2F" w:rsidRPr="00E4564F" w:rsidRDefault="00595B2F" w:rsidP="00312B63">
      <w:pPr>
        <w:pStyle w:val="A-Text"/>
      </w:pPr>
      <w:r w:rsidRPr="00E4564F">
        <w:t>You have been invited to give a talk to eighth graders at a local parochial school for a Lenten retreat day</w:t>
      </w:r>
      <w:r w:rsidR="00DC10EA">
        <w:t>.</w:t>
      </w:r>
      <w:r w:rsidR="00DC10EA" w:rsidRPr="00E4564F">
        <w:t xml:space="preserve"> </w:t>
      </w:r>
      <w:r w:rsidRPr="00E4564F">
        <w:t xml:space="preserve">The </w:t>
      </w:r>
      <w:r w:rsidR="00862B6C">
        <w:t>t</w:t>
      </w:r>
      <w:r w:rsidRPr="00E4564F">
        <w:t xml:space="preserve">opic is </w:t>
      </w:r>
      <w:r w:rsidR="00862B6C">
        <w:t>“</w:t>
      </w:r>
      <w:r w:rsidRPr="00E4564F">
        <w:t>Turn Away from Sin and Embrace the Gospel.</w:t>
      </w:r>
      <w:r w:rsidR="00862B6C">
        <w:t>”</w:t>
      </w:r>
      <w:r w:rsidR="00A73AA4">
        <w:t xml:space="preserve"> </w:t>
      </w:r>
      <w:r w:rsidRPr="00E4564F">
        <w:t xml:space="preserve">Write a </w:t>
      </w:r>
      <w:r w:rsidR="008408D8">
        <w:t>400</w:t>
      </w:r>
      <w:r w:rsidR="00936C2A">
        <w:t>-</w:t>
      </w:r>
      <w:r w:rsidRPr="00E4564F">
        <w:t xml:space="preserve">word retreat presentation based on the readings, discussions, and </w:t>
      </w:r>
      <w:r w:rsidR="00936C2A">
        <w:t>learning experiences</w:t>
      </w:r>
      <w:r w:rsidR="00936C2A" w:rsidRPr="00E4564F">
        <w:t xml:space="preserve"> </w:t>
      </w:r>
      <w:r w:rsidRPr="00E4564F">
        <w:t xml:space="preserve">in </w:t>
      </w:r>
      <w:r w:rsidR="00936C2A">
        <w:t>u</w:t>
      </w:r>
      <w:r w:rsidRPr="00E4564F">
        <w:t xml:space="preserve">nit </w:t>
      </w:r>
      <w:r w:rsidR="00862B6C">
        <w:t>2</w:t>
      </w:r>
      <w:r w:rsidRPr="00E4564F">
        <w:t>.</w:t>
      </w:r>
      <w:r w:rsidR="00DC10EA">
        <w:t xml:space="preserve"> As you write your presentation, keep in mind the following points</w:t>
      </w:r>
      <w:r w:rsidR="00936C2A">
        <w:t>:</w:t>
      </w:r>
    </w:p>
    <w:p w:rsidR="000A2E44" w:rsidRDefault="00595B2F" w:rsidP="00312B63">
      <w:pPr>
        <w:pStyle w:val="A-NumberList"/>
        <w:spacing w:before="120"/>
      </w:pPr>
      <w:r w:rsidRPr="00F2754D">
        <w:rPr>
          <w:b/>
        </w:rPr>
        <w:t>1.</w:t>
      </w:r>
      <w:r w:rsidR="008408D8">
        <w:tab/>
      </w:r>
      <w:r w:rsidRPr="00E4564F">
        <w:t>Organize your topic around the theme</w:t>
      </w:r>
      <w:r w:rsidR="00922AD5">
        <w:t xml:space="preserve"> of Lent</w:t>
      </w:r>
      <w:r w:rsidRPr="00E4564F">
        <w:t xml:space="preserve">, </w:t>
      </w:r>
      <w:r w:rsidR="00CE7CDF">
        <w:t xml:space="preserve">while also </w:t>
      </w:r>
      <w:r w:rsidRPr="00E4564F">
        <w:t xml:space="preserve">addressing each of the </w:t>
      </w:r>
      <w:r w:rsidR="00CE7CDF">
        <w:t>four main ideas</w:t>
      </w:r>
      <w:r w:rsidRPr="00E4564F">
        <w:t xml:space="preserve"> listed above.</w:t>
      </w:r>
    </w:p>
    <w:p w:rsidR="000A2E44" w:rsidRDefault="00595B2F" w:rsidP="00312B63">
      <w:pPr>
        <w:pStyle w:val="A-NumberList"/>
      </w:pPr>
      <w:r w:rsidRPr="00F2754D">
        <w:rPr>
          <w:b/>
        </w:rPr>
        <w:t>2.</w:t>
      </w:r>
      <w:r w:rsidR="008408D8">
        <w:tab/>
      </w:r>
      <w:r w:rsidRPr="00E4564F">
        <w:t>Make your talk engaging</w:t>
      </w:r>
      <w:r w:rsidR="00922AD5">
        <w:t>.</w:t>
      </w:r>
      <w:r w:rsidRPr="00E4564F">
        <w:t xml:space="preserve"> </w:t>
      </w:r>
      <w:r w:rsidR="00922AD5">
        <w:t>U</w:t>
      </w:r>
      <w:r w:rsidRPr="00E4564F">
        <w:t>s</w:t>
      </w:r>
      <w:r w:rsidR="00922AD5">
        <w:t>e</w:t>
      </w:r>
      <w:r w:rsidRPr="00E4564F">
        <w:t xml:space="preserve"> content </w:t>
      </w:r>
      <w:r w:rsidR="003630B5">
        <w:t xml:space="preserve">from Catholic teaching </w:t>
      </w:r>
      <w:r w:rsidRPr="00E4564F">
        <w:t xml:space="preserve">as well as specific examples </w:t>
      </w:r>
      <w:r w:rsidR="00922AD5">
        <w:t>from your own experiences</w:t>
      </w:r>
      <w:r w:rsidRPr="00E4564F">
        <w:t>.</w:t>
      </w:r>
    </w:p>
    <w:p w:rsidR="000A2E44" w:rsidRDefault="00595B2F" w:rsidP="00312B63">
      <w:pPr>
        <w:pStyle w:val="A-NumberList"/>
      </w:pPr>
      <w:r w:rsidRPr="00F2754D">
        <w:rPr>
          <w:b/>
        </w:rPr>
        <w:t>3.</w:t>
      </w:r>
      <w:r w:rsidR="008408D8">
        <w:tab/>
      </w:r>
      <w:r w:rsidR="003630B5" w:rsidRPr="003630B5">
        <w:t>Be creative in catching the students</w:t>
      </w:r>
      <w:r w:rsidR="003630B5">
        <w:t>’</w:t>
      </w:r>
      <w:r w:rsidR="003630B5" w:rsidRPr="003630B5">
        <w:t xml:space="preserve"> attention by using visual props such as posters, including a story, or ending with a song that addresses the topic. Keep </w:t>
      </w:r>
      <w:r w:rsidR="003630B5">
        <w:t xml:space="preserve">in mind </w:t>
      </w:r>
      <w:r w:rsidR="003630B5" w:rsidRPr="003630B5">
        <w:t>the audience and the intent of the retreat.</w:t>
      </w:r>
    </w:p>
    <w:p w:rsidR="000A2E44" w:rsidRDefault="00595B2F" w:rsidP="00312B63">
      <w:pPr>
        <w:pStyle w:val="A-NumberList"/>
      </w:pPr>
      <w:r w:rsidRPr="00F2754D">
        <w:rPr>
          <w:b/>
        </w:rPr>
        <w:t>4.</w:t>
      </w:r>
      <w:r w:rsidR="008408D8">
        <w:tab/>
      </w:r>
      <w:r w:rsidR="002863BC">
        <w:t>Because</w:t>
      </w:r>
      <w:r w:rsidR="002863BC" w:rsidRPr="00E4564F">
        <w:t xml:space="preserve"> </w:t>
      </w:r>
      <w:r w:rsidRPr="00E4564F">
        <w:t xml:space="preserve">the intent is to prepare a retreat presentation, you can check its effectiveness by </w:t>
      </w:r>
      <w:r w:rsidR="00936C2A">
        <w:t>giving</w:t>
      </w:r>
      <w:r w:rsidR="00936C2A" w:rsidRPr="00E4564F">
        <w:t xml:space="preserve"> </w:t>
      </w:r>
      <w:r w:rsidR="002863BC">
        <w:t>your</w:t>
      </w:r>
      <w:r w:rsidR="002863BC" w:rsidRPr="00E4564F">
        <w:t xml:space="preserve"> </w:t>
      </w:r>
      <w:r w:rsidRPr="00E4564F">
        <w:t>talk to a friend or family member.</w:t>
      </w:r>
    </w:p>
    <w:p w:rsidR="00595B2F" w:rsidRDefault="00595B2F" w:rsidP="00312B63">
      <w:pPr>
        <w:pStyle w:val="A-CH"/>
      </w:pPr>
      <w:r w:rsidRPr="009007E4">
        <w:t>Option 2:</w:t>
      </w:r>
      <w:r w:rsidR="00936C2A">
        <w:t xml:space="preserve"> </w:t>
      </w:r>
      <w:r w:rsidR="008408D8">
        <w:t>Create a</w:t>
      </w:r>
      <w:r w:rsidR="00DC10EA">
        <w:t xml:space="preserve"> Photo Essay on the Consequences of Sin</w:t>
      </w:r>
    </w:p>
    <w:p w:rsidR="00595B2F" w:rsidRPr="00E4564F" w:rsidRDefault="00DC10EA" w:rsidP="00312B63">
      <w:pPr>
        <w:pStyle w:val="A-Text"/>
      </w:pPr>
      <w:r>
        <w:t>You have been asked by the school newspaper to c</w:t>
      </w:r>
      <w:r w:rsidRPr="00E4564F">
        <w:t xml:space="preserve">reate </w:t>
      </w:r>
      <w:r w:rsidR="00595B2F" w:rsidRPr="00E4564F">
        <w:t>a photo essay on the topic</w:t>
      </w:r>
      <w:r w:rsidRPr="00E4564F">
        <w:t xml:space="preserve"> </w:t>
      </w:r>
      <w:r>
        <w:t>“</w:t>
      </w:r>
      <w:r w:rsidR="00595B2F" w:rsidRPr="00E4564F">
        <w:t>Facing the Consequences of Sin.</w:t>
      </w:r>
      <w:r>
        <w:t>”</w:t>
      </w:r>
      <w:r w:rsidR="00595B2F" w:rsidRPr="00E4564F">
        <w:t xml:space="preserve"> </w:t>
      </w:r>
      <w:r>
        <w:t xml:space="preserve">To create the essay, </w:t>
      </w:r>
      <w:r w:rsidR="00FE77AA">
        <w:t>find</w:t>
      </w:r>
      <w:r w:rsidR="00FE77AA" w:rsidRPr="00E4564F">
        <w:t xml:space="preserve"> </w:t>
      </w:r>
      <w:r>
        <w:t>eight to ten</w:t>
      </w:r>
      <w:r w:rsidR="00595B2F" w:rsidRPr="00E4564F">
        <w:t xml:space="preserve"> images</w:t>
      </w:r>
      <w:r w:rsidR="00FE77AA">
        <w:t>,</w:t>
      </w:r>
      <w:r w:rsidR="00595B2F" w:rsidRPr="00E4564F">
        <w:t xml:space="preserve"> </w:t>
      </w:r>
      <w:r w:rsidR="00FE77AA">
        <w:t xml:space="preserve">using </w:t>
      </w:r>
      <w:r w:rsidR="00595B2F" w:rsidRPr="00E4564F">
        <w:t xml:space="preserve">digital photographs or </w:t>
      </w:r>
      <w:r w:rsidR="00FE77AA">
        <w:t xml:space="preserve">importing </w:t>
      </w:r>
      <w:r w:rsidR="00936C2A">
        <w:t>image</w:t>
      </w:r>
      <w:r w:rsidR="008408D8">
        <w:t>s</w:t>
      </w:r>
      <w:r w:rsidR="00936C2A">
        <w:t xml:space="preserve"> </w:t>
      </w:r>
      <w:r w:rsidR="00FE77AA">
        <w:t xml:space="preserve">from </w:t>
      </w:r>
      <w:r w:rsidR="00595B2F" w:rsidRPr="00E4564F">
        <w:t xml:space="preserve">available </w:t>
      </w:r>
      <w:r w:rsidR="00936C2A">
        <w:t>W</w:t>
      </w:r>
      <w:r w:rsidR="00595B2F" w:rsidRPr="00E4564F">
        <w:t>eb</w:t>
      </w:r>
      <w:r w:rsidR="00936C2A">
        <w:t xml:space="preserve"> </w:t>
      </w:r>
      <w:r w:rsidR="00595B2F" w:rsidRPr="00E4564F">
        <w:t>sites</w:t>
      </w:r>
      <w:r w:rsidR="00FE77AA">
        <w:t>.</w:t>
      </w:r>
      <w:r>
        <w:t xml:space="preserve"> </w:t>
      </w:r>
      <w:r w:rsidR="00FE77AA">
        <w:t>Arrange</w:t>
      </w:r>
      <w:r>
        <w:t xml:space="preserve"> them</w:t>
      </w:r>
      <w:r w:rsidR="00595B2F" w:rsidRPr="00E4564F">
        <w:t xml:space="preserve"> in</w:t>
      </w:r>
      <w:r>
        <w:t xml:space="preserve"> a</w:t>
      </w:r>
      <w:r w:rsidR="00595B2F" w:rsidRPr="00E4564F">
        <w:t xml:space="preserve"> </w:t>
      </w:r>
      <w:r>
        <w:t>P</w:t>
      </w:r>
      <w:r w:rsidRPr="00E4564F">
        <w:t>ower</w:t>
      </w:r>
      <w:r>
        <w:t>P</w:t>
      </w:r>
      <w:r w:rsidR="00595B2F" w:rsidRPr="00E4564F">
        <w:t xml:space="preserve">oint </w:t>
      </w:r>
      <w:r w:rsidR="00FE77AA">
        <w:t xml:space="preserve">presentation, </w:t>
      </w:r>
      <w:r w:rsidR="00595B2F" w:rsidRPr="00E4564F">
        <w:t xml:space="preserve">or </w:t>
      </w:r>
      <w:r w:rsidRPr="00E4564F">
        <w:t>print</w:t>
      </w:r>
      <w:r>
        <w:t xml:space="preserve"> them</w:t>
      </w:r>
      <w:r w:rsidRPr="00E4564F">
        <w:t xml:space="preserve"> </w:t>
      </w:r>
      <w:r w:rsidR="00595B2F" w:rsidRPr="00E4564F">
        <w:t xml:space="preserve">as a document with color photos. </w:t>
      </w:r>
      <w:r>
        <w:t>As you create your photo</w:t>
      </w:r>
      <w:r w:rsidR="00A73AA4">
        <w:t xml:space="preserve"> essay, follow these directions:</w:t>
      </w:r>
    </w:p>
    <w:p w:rsidR="000A2E44" w:rsidRDefault="00595B2F" w:rsidP="00F2754D">
      <w:pPr>
        <w:pStyle w:val="A-NumberList"/>
        <w:spacing w:before="120"/>
      </w:pPr>
      <w:r w:rsidRPr="00F2754D">
        <w:rPr>
          <w:b/>
        </w:rPr>
        <w:lastRenderedPageBreak/>
        <w:t>1.</w:t>
      </w:r>
      <w:r w:rsidR="008408D8">
        <w:tab/>
      </w:r>
      <w:r w:rsidR="00DC10EA">
        <w:t>H</w:t>
      </w:r>
      <w:r w:rsidRPr="00E4564F">
        <w:t xml:space="preserve">igh school students </w:t>
      </w:r>
      <w:r w:rsidR="00DC10EA" w:rsidRPr="00E4564F">
        <w:t>a</w:t>
      </w:r>
      <w:r w:rsidR="00DC10EA">
        <w:t>re</w:t>
      </w:r>
      <w:r w:rsidR="00DC10EA" w:rsidRPr="00E4564F">
        <w:t xml:space="preserve"> </w:t>
      </w:r>
      <w:r w:rsidRPr="00E4564F">
        <w:t xml:space="preserve">the audience you </w:t>
      </w:r>
      <w:r w:rsidR="00DC10EA">
        <w:t xml:space="preserve">must </w:t>
      </w:r>
      <w:r w:rsidRPr="00E4564F">
        <w:t>reach with the photo essay.</w:t>
      </w:r>
    </w:p>
    <w:p w:rsidR="000A2E44" w:rsidRDefault="00595B2F" w:rsidP="00312B63">
      <w:pPr>
        <w:pStyle w:val="A-NumberList"/>
      </w:pPr>
      <w:r w:rsidRPr="00F2754D">
        <w:rPr>
          <w:b/>
        </w:rPr>
        <w:t>2.</w:t>
      </w:r>
      <w:r w:rsidR="00F2754D">
        <w:rPr>
          <w:b/>
        </w:rPr>
        <w:tab/>
      </w:r>
      <w:r w:rsidR="00936C2A">
        <w:t xml:space="preserve">Although </w:t>
      </w:r>
      <w:r w:rsidR="00CE7CDF">
        <w:t xml:space="preserve">the main thrust of your photo essay is to show the consequences of sin, the content should also demonstrate an understanding of </w:t>
      </w:r>
      <w:r w:rsidR="00DD6131">
        <w:t xml:space="preserve">the </w:t>
      </w:r>
      <w:r w:rsidR="00CE7CDF">
        <w:t xml:space="preserve">four main ideas listed </w:t>
      </w:r>
      <w:r w:rsidR="00936C2A">
        <w:t>at the beginning of this handout</w:t>
      </w:r>
      <w:r w:rsidR="00CE7CDF">
        <w:t>.</w:t>
      </w:r>
    </w:p>
    <w:p w:rsidR="000A2E44" w:rsidRDefault="00595B2F" w:rsidP="00312B63">
      <w:pPr>
        <w:pStyle w:val="A-NumberList"/>
      </w:pPr>
      <w:r w:rsidRPr="00A73AA4">
        <w:rPr>
          <w:b/>
        </w:rPr>
        <w:t>3.</w:t>
      </w:r>
      <w:r w:rsidR="00E23177">
        <w:tab/>
      </w:r>
      <w:r w:rsidRPr="00E4564F">
        <w:t xml:space="preserve">Provide a title and a brief </w:t>
      </w:r>
      <w:r w:rsidR="00DC10EA">
        <w:t>written</w:t>
      </w:r>
      <w:r w:rsidR="00DC10EA" w:rsidRPr="00E4564F">
        <w:t xml:space="preserve"> </w:t>
      </w:r>
      <w:r w:rsidRPr="00E4564F">
        <w:t>description for each image. The subject of the photo should appropriate</w:t>
      </w:r>
      <w:r w:rsidR="00DD6131">
        <w:t>ly support</w:t>
      </w:r>
      <w:r w:rsidRPr="00E4564F">
        <w:t xml:space="preserve"> the </w:t>
      </w:r>
      <w:r w:rsidR="00DC10EA">
        <w:t>written description</w:t>
      </w:r>
      <w:r w:rsidR="00DD6131">
        <w:t xml:space="preserve"> and vice versa</w:t>
      </w:r>
      <w:r w:rsidRPr="00E4564F">
        <w:t>.</w:t>
      </w:r>
    </w:p>
    <w:p w:rsidR="000A2E44" w:rsidRDefault="00595B2F" w:rsidP="00312B63">
      <w:pPr>
        <w:pStyle w:val="A-NumberList"/>
      </w:pPr>
      <w:r w:rsidRPr="00F2754D">
        <w:rPr>
          <w:b/>
        </w:rPr>
        <w:t>4.</w:t>
      </w:r>
      <w:r w:rsidR="00E23177">
        <w:tab/>
      </w:r>
      <w:r w:rsidRPr="00E4564F">
        <w:t>Write a 150</w:t>
      </w:r>
      <w:r w:rsidR="00936C2A">
        <w:t>-</w:t>
      </w:r>
      <w:r w:rsidRPr="00E4564F">
        <w:t>word conclusion to the project, indicating how this photo essay may be effective in strengthening Christian morality.</w:t>
      </w:r>
    </w:p>
    <w:p w:rsidR="000A2E44" w:rsidRDefault="00595B2F" w:rsidP="00312B63">
      <w:pPr>
        <w:pStyle w:val="A-NumberList"/>
        <w:rPr>
          <w:rFonts w:cs="Book Antiqua"/>
        </w:rPr>
      </w:pPr>
      <w:bookmarkStart w:id="0" w:name="_GoBack"/>
      <w:r w:rsidRPr="00F2754D">
        <w:rPr>
          <w:b/>
        </w:rPr>
        <w:t>5.</w:t>
      </w:r>
      <w:bookmarkEnd w:id="0"/>
      <w:r w:rsidR="00E23177">
        <w:tab/>
      </w:r>
      <w:r w:rsidRPr="00E4564F">
        <w:t xml:space="preserve">Print out as </w:t>
      </w:r>
      <w:r w:rsidR="0083368A">
        <w:t xml:space="preserve">a </w:t>
      </w:r>
      <w:r w:rsidRPr="00E4564F">
        <w:t xml:space="preserve">document with </w:t>
      </w:r>
      <w:r w:rsidR="00CE7CDF">
        <w:t>one photo and its title and description per page</w:t>
      </w:r>
      <w:r w:rsidR="0083368A">
        <w:t>,</w:t>
      </w:r>
      <w:r w:rsidRPr="00E4564F">
        <w:t xml:space="preserve"> or print </w:t>
      </w:r>
      <w:r w:rsidR="00CE7CDF">
        <w:t>the PowerPoint slide</w:t>
      </w:r>
      <w:r w:rsidR="0083368A">
        <w:t>s</w:t>
      </w:r>
      <w:r w:rsidR="00CE7CDF">
        <w:t xml:space="preserve"> </w:t>
      </w:r>
      <w:r w:rsidR="0083368A">
        <w:t>in “</w:t>
      </w:r>
      <w:r w:rsidRPr="00E4564F">
        <w:t>notes</w:t>
      </w:r>
      <w:r w:rsidR="0083368A">
        <w:t>”</w:t>
      </w:r>
      <w:r w:rsidRPr="00E4564F">
        <w:t xml:space="preserve"> view. Save </w:t>
      </w:r>
      <w:r w:rsidR="00CE7CDF">
        <w:t xml:space="preserve">the </w:t>
      </w:r>
      <w:r w:rsidRPr="00E4564F">
        <w:t>document on</w:t>
      </w:r>
      <w:r w:rsidR="00CE7CDF">
        <w:t xml:space="preserve"> a</w:t>
      </w:r>
      <w:r w:rsidRPr="00E4564F">
        <w:t xml:space="preserve"> flash drive </w:t>
      </w:r>
      <w:r w:rsidR="0083368A">
        <w:t xml:space="preserve">or </w:t>
      </w:r>
      <w:r w:rsidR="00755576">
        <w:t xml:space="preserve">a </w:t>
      </w:r>
      <w:r w:rsidR="0083368A">
        <w:t xml:space="preserve">CD </w:t>
      </w:r>
      <w:r w:rsidRPr="00E4564F">
        <w:t>for class presentation</w:t>
      </w:r>
      <w:r w:rsidR="00CE7CDF">
        <w:t>.</w:t>
      </w:r>
    </w:p>
    <w:p w:rsidR="00C3609F" w:rsidRPr="00605B91" w:rsidRDefault="00C3609F" w:rsidP="008408D8">
      <w:pPr>
        <w:ind w:left="720" w:hanging="720"/>
      </w:pPr>
      <w:bookmarkStart w:id="1" w:name="Editing"/>
      <w:bookmarkEnd w:id="1"/>
    </w:p>
    <w:sectPr w:rsidR="00C3609F" w:rsidRPr="00605B91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655" w:rsidRDefault="00427655" w:rsidP="004D0079">
      <w:r>
        <w:separator/>
      </w:r>
    </w:p>
  </w:endnote>
  <w:endnote w:type="continuationSeparator" w:id="0">
    <w:p w:rsidR="00427655" w:rsidRDefault="00427655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76D" w:rsidRDefault="0093076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76D" w:rsidRPr="00F82D2A" w:rsidRDefault="00D008A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93076D" w:rsidRDefault="006B009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93076D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93076D" w:rsidRPr="000318AE" w:rsidRDefault="0093076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7E6F4C" w:rsidRPr="007E6F4C">
                  <w:t>TX001808</w:t>
                </w:r>
              </w:p>
              <w:p w:rsidR="0093076D" w:rsidRPr="000318AE" w:rsidRDefault="0093076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93076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76D" w:rsidRDefault="00D008A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93076D" w:rsidRDefault="006B009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93076D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93076D" w:rsidRPr="000318AE" w:rsidRDefault="0093076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7E6F4C" w:rsidRPr="007E6F4C">
                  <w:t>TX001808</w:t>
                </w:r>
              </w:p>
              <w:p w:rsidR="0093076D" w:rsidRPr="000E1ADA" w:rsidRDefault="0093076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93076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655" w:rsidRDefault="00427655" w:rsidP="004D0079">
      <w:r>
        <w:separator/>
      </w:r>
    </w:p>
  </w:footnote>
  <w:footnote w:type="continuationSeparator" w:id="0">
    <w:p w:rsidR="00427655" w:rsidRDefault="00427655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76D" w:rsidRDefault="0026704C" w:rsidP="001379AD">
    <w:pPr>
      <w:pStyle w:val="A-Header-articletitlepage2"/>
    </w:pPr>
    <w:r>
      <w:rPr>
        <w:rFonts w:cs="Book Antiqua"/>
        <w:szCs w:val="24"/>
      </w:rPr>
      <w:t>Final Performance Task Options</w:t>
    </w:r>
    <w:r w:rsidR="0093076D" w:rsidRPr="009007E4">
      <w:rPr>
        <w:rFonts w:cs="Book Antiqua"/>
        <w:szCs w:val="24"/>
      </w:rPr>
      <w:t xml:space="preserve"> for Unit </w:t>
    </w:r>
    <w:r w:rsidR="0093076D">
      <w:t>2</w:t>
    </w:r>
    <w:r w:rsidR="0093076D">
      <w:tab/>
    </w:r>
    <w:r w:rsidR="0093076D" w:rsidRPr="00F82D2A">
      <w:t xml:space="preserve">Page | </w:t>
    </w:r>
    <w:r w:rsidR="00D008A5">
      <w:fldChar w:fldCharType="begin"/>
    </w:r>
    <w:r w:rsidR="00D248FB">
      <w:instrText xml:space="preserve"> PAGE   \* MERGEFORMAT </w:instrText>
    </w:r>
    <w:r w:rsidR="00D008A5">
      <w:fldChar w:fldCharType="separate"/>
    </w:r>
    <w:r w:rsidR="006B0098">
      <w:rPr>
        <w:noProof/>
      </w:rPr>
      <w:t>2</w:t>
    </w:r>
    <w:r w:rsidR="00D008A5">
      <w:rPr>
        <w:noProof/>
      </w:rPr>
      <w:fldChar w:fldCharType="end"/>
    </w:r>
  </w:p>
  <w:p w:rsidR="0093076D" w:rsidRDefault="0093076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F4C" w:rsidRPr="003E24F6" w:rsidRDefault="007E6F4C" w:rsidP="007E6F4C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934B40"/>
    <w:multiLevelType w:val="hybridMultilevel"/>
    <w:tmpl w:val="0FDCE7F8"/>
    <w:lvl w:ilvl="0" w:tplc="E0604636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63D93"/>
    <w:rsid w:val="000834E7"/>
    <w:rsid w:val="00084EB9"/>
    <w:rsid w:val="00093CB0"/>
    <w:rsid w:val="000A2E44"/>
    <w:rsid w:val="000A58D2"/>
    <w:rsid w:val="000B4E68"/>
    <w:rsid w:val="000C5F25"/>
    <w:rsid w:val="000E1ADA"/>
    <w:rsid w:val="000E564B"/>
    <w:rsid w:val="000F6CCE"/>
    <w:rsid w:val="00103E1C"/>
    <w:rsid w:val="00122197"/>
    <w:rsid w:val="001309E6"/>
    <w:rsid w:val="001334C6"/>
    <w:rsid w:val="001379AD"/>
    <w:rsid w:val="00152401"/>
    <w:rsid w:val="00175D31"/>
    <w:rsid w:val="0019539C"/>
    <w:rsid w:val="001A3A53"/>
    <w:rsid w:val="001C0A8C"/>
    <w:rsid w:val="001C0EF4"/>
    <w:rsid w:val="001C2B3A"/>
    <w:rsid w:val="001E64A9"/>
    <w:rsid w:val="001F322F"/>
    <w:rsid w:val="001F7384"/>
    <w:rsid w:val="00225B1E"/>
    <w:rsid w:val="00231C40"/>
    <w:rsid w:val="00254E02"/>
    <w:rsid w:val="00261080"/>
    <w:rsid w:val="00265087"/>
    <w:rsid w:val="0026704C"/>
    <w:rsid w:val="00272AE8"/>
    <w:rsid w:val="00284A63"/>
    <w:rsid w:val="002861FB"/>
    <w:rsid w:val="002863BC"/>
    <w:rsid w:val="00292C4F"/>
    <w:rsid w:val="002A4E6A"/>
    <w:rsid w:val="002D1744"/>
    <w:rsid w:val="002E0443"/>
    <w:rsid w:val="002E1A1D"/>
    <w:rsid w:val="002E40A6"/>
    <w:rsid w:val="002E77F4"/>
    <w:rsid w:val="002F50BD"/>
    <w:rsid w:val="002F78AB"/>
    <w:rsid w:val="003037EB"/>
    <w:rsid w:val="00303ADB"/>
    <w:rsid w:val="0031278E"/>
    <w:rsid w:val="00312B63"/>
    <w:rsid w:val="003157D0"/>
    <w:rsid w:val="003236A3"/>
    <w:rsid w:val="00326542"/>
    <w:rsid w:val="003365CF"/>
    <w:rsid w:val="00340334"/>
    <w:rsid w:val="003477AC"/>
    <w:rsid w:val="00352920"/>
    <w:rsid w:val="003630B5"/>
    <w:rsid w:val="0037014E"/>
    <w:rsid w:val="003739CB"/>
    <w:rsid w:val="0038139E"/>
    <w:rsid w:val="003A44C2"/>
    <w:rsid w:val="003B0E7A"/>
    <w:rsid w:val="003D381C"/>
    <w:rsid w:val="003F5CF4"/>
    <w:rsid w:val="00405DC9"/>
    <w:rsid w:val="00423B78"/>
    <w:rsid w:val="00427655"/>
    <w:rsid w:val="004311A3"/>
    <w:rsid w:val="00454A1D"/>
    <w:rsid w:val="00460918"/>
    <w:rsid w:val="00475571"/>
    <w:rsid w:val="004A7DE2"/>
    <w:rsid w:val="004C5561"/>
    <w:rsid w:val="004D0079"/>
    <w:rsid w:val="004D6670"/>
    <w:rsid w:val="004D74F6"/>
    <w:rsid w:val="004D7A2E"/>
    <w:rsid w:val="004D7D4C"/>
    <w:rsid w:val="004E5DFC"/>
    <w:rsid w:val="00500FAD"/>
    <w:rsid w:val="00545244"/>
    <w:rsid w:val="00555EA6"/>
    <w:rsid w:val="00590FE3"/>
    <w:rsid w:val="00592F37"/>
    <w:rsid w:val="00595B2F"/>
    <w:rsid w:val="005A4359"/>
    <w:rsid w:val="005A6944"/>
    <w:rsid w:val="005E0C08"/>
    <w:rsid w:val="005F599B"/>
    <w:rsid w:val="0060248C"/>
    <w:rsid w:val="00605B91"/>
    <w:rsid w:val="006067CC"/>
    <w:rsid w:val="00614B48"/>
    <w:rsid w:val="00623829"/>
    <w:rsid w:val="00624A61"/>
    <w:rsid w:val="006440C7"/>
    <w:rsid w:val="00645A10"/>
    <w:rsid w:val="00652A68"/>
    <w:rsid w:val="006530E8"/>
    <w:rsid w:val="006609CF"/>
    <w:rsid w:val="00681256"/>
    <w:rsid w:val="00686B2D"/>
    <w:rsid w:val="0069306F"/>
    <w:rsid w:val="00693CEA"/>
    <w:rsid w:val="006A5B02"/>
    <w:rsid w:val="006B0098"/>
    <w:rsid w:val="006B3F4F"/>
    <w:rsid w:val="006C2FB1"/>
    <w:rsid w:val="006C3AE1"/>
    <w:rsid w:val="006C6F41"/>
    <w:rsid w:val="006C7463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55576"/>
    <w:rsid w:val="00781027"/>
    <w:rsid w:val="00781585"/>
    <w:rsid w:val="00784075"/>
    <w:rsid w:val="00786E12"/>
    <w:rsid w:val="007B5FE1"/>
    <w:rsid w:val="007B7843"/>
    <w:rsid w:val="007D41EB"/>
    <w:rsid w:val="007E01EA"/>
    <w:rsid w:val="007E461F"/>
    <w:rsid w:val="007E6F4C"/>
    <w:rsid w:val="007F1D2D"/>
    <w:rsid w:val="008111FA"/>
    <w:rsid w:val="00811A84"/>
    <w:rsid w:val="00820449"/>
    <w:rsid w:val="0083368A"/>
    <w:rsid w:val="008408D8"/>
    <w:rsid w:val="00845EAB"/>
    <w:rsid w:val="00847B4C"/>
    <w:rsid w:val="008541FB"/>
    <w:rsid w:val="0085547F"/>
    <w:rsid w:val="00861A93"/>
    <w:rsid w:val="00862B6C"/>
    <w:rsid w:val="00863064"/>
    <w:rsid w:val="00882ED5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64EC"/>
    <w:rsid w:val="00922AD5"/>
    <w:rsid w:val="0093076D"/>
    <w:rsid w:val="00933E81"/>
    <w:rsid w:val="00936C2A"/>
    <w:rsid w:val="009377F4"/>
    <w:rsid w:val="00945A73"/>
    <w:rsid w:val="009563C5"/>
    <w:rsid w:val="00967635"/>
    <w:rsid w:val="00972002"/>
    <w:rsid w:val="009812C0"/>
    <w:rsid w:val="009875F4"/>
    <w:rsid w:val="009939C2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73AA4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77E35"/>
    <w:rsid w:val="00BC1E13"/>
    <w:rsid w:val="00BC4453"/>
    <w:rsid w:val="00BD06B0"/>
    <w:rsid w:val="00BD6876"/>
    <w:rsid w:val="00BD6F0D"/>
    <w:rsid w:val="00BE3E0E"/>
    <w:rsid w:val="00BE6AD9"/>
    <w:rsid w:val="00BE72DD"/>
    <w:rsid w:val="00BF4EEF"/>
    <w:rsid w:val="00C01E2D"/>
    <w:rsid w:val="00C07507"/>
    <w:rsid w:val="00C13310"/>
    <w:rsid w:val="00C15BC5"/>
    <w:rsid w:val="00C16275"/>
    <w:rsid w:val="00C338D0"/>
    <w:rsid w:val="00C3410A"/>
    <w:rsid w:val="00C3609F"/>
    <w:rsid w:val="00C4361D"/>
    <w:rsid w:val="00C46807"/>
    <w:rsid w:val="00C50BCE"/>
    <w:rsid w:val="00C760F8"/>
    <w:rsid w:val="00C90442"/>
    <w:rsid w:val="00C91156"/>
    <w:rsid w:val="00C9466D"/>
    <w:rsid w:val="00CA154C"/>
    <w:rsid w:val="00CC176C"/>
    <w:rsid w:val="00CC5843"/>
    <w:rsid w:val="00CD1FEA"/>
    <w:rsid w:val="00CD2136"/>
    <w:rsid w:val="00CD773E"/>
    <w:rsid w:val="00CE7CDF"/>
    <w:rsid w:val="00D008A5"/>
    <w:rsid w:val="00D04A29"/>
    <w:rsid w:val="00D105EA"/>
    <w:rsid w:val="00D14D22"/>
    <w:rsid w:val="00D22CB5"/>
    <w:rsid w:val="00D248FB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C10EA"/>
    <w:rsid w:val="00DD28A2"/>
    <w:rsid w:val="00DD6131"/>
    <w:rsid w:val="00E02EAF"/>
    <w:rsid w:val="00E16237"/>
    <w:rsid w:val="00E21B3C"/>
    <w:rsid w:val="00E23177"/>
    <w:rsid w:val="00E253AA"/>
    <w:rsid w:val="00E261B4"/>
    <w:rsid w:val="00E27381"/>
    <w:rsid w:val="00E32E05"/>
    <w:rsid w:val="00E37858"/>
    <w:rsid w:val="00E7545A"/>
    <w:rsid w:val="00EA1709"/>
    <w:rsid w:val="00EB1125"/>
    <w:rsid w:val="00EC358B"/>
    <w:rsid w:val="00EC52EC"/>
    <w:rsid w:val="00ED1546"/>
    <w:rsid w:val="00EE07AB"/>
    <w:rsid w:val="00EE0D45"/>
    <w:rsid w:val="00EE33D3"/>
    <w:rsid w:val="00EE658A"/>
    <w:rsid w:val="00EF0658"/>
    <w:rsid w:val="00EF441F"/>
    <w:rsid w:val="00EF59A5"/>
    <w:rsid w:val="00F06D17"/>
    <w:rsid w:val="00F2754D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E77AA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595B2F"/>
    <w:rPr>
      <w:rFonts w:ascii="Book Antiqua" w:eastAsia="Times New Roman" w:hAnsi="Book Antiqua" w:cs="Book Antiqu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1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0E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7E6F4C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89DC-AF5D-4419-9CD9-B6FC8373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8</cp:revision>
  <cp:lastPrinted>2010-01-08T18:19:00Z</cp:lastPrinted>
  <dcterms:created xsi:type="dcterms:W3CDTF">2011-05-10T14:57:00Z</dcterms:created>
  <dcterms:modified xsi:type="dcterms:W3CDTF">2011-08-10T22:05:00Z</dcterms:modified>
</cp:coreProperties>
</file>